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uman Perils of Scaling Smart Technologies Evidence from Field Experiments</w:t>
      </w:r>
    </w:p>
    <w:p>
      <w:r>
        <w:t>Author:Alec Brandon, Christopher M. Clapp, John A. List, Robert D. Metcalfe, Michael Pric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2/w30482.pdf" TargetMode="External"/><Relationship Id="rId10"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